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潜能开发  绘画  1  2-3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潜能开发  绘画  1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02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头脑潜能开发  绘画  1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